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D0" w:rsidRDefault="003361D0" w:rsidP="003361D0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543560</wp:posOffset>
            </wp:positionV>
            <wp:extent cx="1911985" cy="2059305"/>
            <wp:effectExtent l="0" t="0" r="0" b="0"/>
            <wp:wrapNone/>
            <wp:docPr id="1" name="Рисунок 1" descr="http://krukovo.mos.ru/news/logot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rukovo.mos.ru/news/logoti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я  школьного этап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имии 2020-2021 учебного года</w:t>
      </w: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</w:p>
    <w:p w:rsidR="009F3770" w:rsidRDefault="009F377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D0" w:rsidRDefault="003361D0" w:rsidP="003361D0">
      <w:pPr>
        <w:ind w:left="-851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A3607" w:rsidRPr="000F19F2" w:rsidRDefault="00920ED5" w:rsidP="000F19F2">
      <w:pPr>
        <w:pStyle w:val="a3"/>
        <w:rPr>
          <w:rFonts w:ascii="Times New Roman" w:hAnsi="Times New Roman" w:cs="Times New Roman"/>
          <w:sz w:val="28"/>
        </w:rPr>
      </w:pPr>
      <w:r w:rsidRPr="000F19F2">
        <w:rPr>
          <w:rFonts w:ascii="Times New Roman" w:hAnsi="Times New Roman" w:cs="Times New Roman"/>
          <w:b/>
          <w:sz w:val="28"/>
        </w:rPr>
        <w:t>Задача 9-1.</w:t>
      </w:r>
      <w:r w:rsidRPr="000F19F2">
        <w:rPr>
          <w:rFonts w:ascii="Times New Roman" w:hAnsi="Times New Roman" w:cs="Times New Roman"/>
          <w:sz w:val="28"/>
        </w:rPr>
        <w:t xml:space="preserve"> При нагревании бертолетовой соли часть ее разлагается </w:t>
      </w:r>
      <w:proofErr w:type="gramStart"/>
      <w:r w:rsidRPr="000F19F2">
        <w:rPr>
          <w:rFonts w:ascii="Times New Roman" w:hAnsi="Times New Roman" w:cs="Times New Roman"/>
          <w:sz w:val="28"/>
        </w:rPr>
        <w:t>с</w:t>
      </w:r>
      <w:proofErr w:type="gramEnd"/>
      <w:r w:rsidRPr="000F19F2">
        <w:rPr>
          <w:rFonts w:ascii="Times New Roman" w:hAnsi="Times New Roman" w:cs="Times New Roman"/>
          <w:sz w:val="28"/>
        </w:rPr>
        <w:t xml:space="preserve"> </w:t>
      </w:r>
    </w:p>
    <w:p w:rsidR="00DD79D9" w:rsidRPr="00E55EE7" w:rsidRDefault="00920ED5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sz w:val="28"/>
          <w:szCs w:val="28"/>
        </w:rPr>
        <w:t xml:space="preserve">выделением </w:t>
      </w:r>
      <w:r w:rsidRPr="00E55EE7">
        <w:rPr>
          <w:rFonts w:ascii="Times New Roman" w:hAnsi="Times New Roman" w:cs="Times New Roman"/>
          <w:sz w:val="28"/>
          <w:szCs w:val="28"/>
          <w:u w:val="single"/>
        </w:rPr>
        <w:t xml:space="preserve">кислорода, </w:t>
      </w:r>
      <w:r w:rsidR="00E55EE7" w:rsidRPr="00E55EE7">
        <w:rPr>
          <w:rFonts w:ascii="Times New Roman" w:hAnsi="Times New Roman" w:cs="Times New Roman"/>
          <w:sz w:val="28"/>
          <w:szCs w:val="28"/>
          <w:u w:val="single"/>
        </w:rPr>
        <w:t xml:space="preserve"> а </w:t>
      </w:r>
      <w:r w:rsidR="00DA3607" w:rsidRPr="00E55EE7">
        <w:rPr>
          <w:rFonts w:ascii="Times New Roman" w:hAnsi="Times New Roman" w:cs="Times New Roman"/>
          <w:sz w:val="28"/>
          <w:szCs w:val="28"/>
          <w:u w:val="single"/>
        </w:rPr>
        <w:t>некоторая</w:t>
      </w:r>
      <w:r w:rsidR="00E55EE7" w:rsidRPr="00E55E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55EE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E55EE7" w:rsidRPr="00E55EE7">
        <w:rPr>
          <w:rFonts w:ascii="Times New Roman" w:hAnsi="Times New Roman" w:cs="Times New Roman"/>
          <w:sz w:val="28"/>
          <w:szCs w:val="28"/>
        </w:rPr>
        <w:t xml:space="preserve"> разлагается  </w:t>
      </w:r>
      <w:r w:rsidRPr="00E55EE7">
        <w:rPr>
          <w:rFonts w:ascii="Times New Roman" w:hAnsi="Times New Roman" w:cs="Times New Roman"/>
          <w:sz w:val="28"/>
          <w:szCs w:val="28"/>
        </w:rPr>
        <w:t>без выделения кислорода. В условиях опыта при полном разложении 44,1г бертолетовой соли выделилось 6,72л (</w:t>
      </w:r>
      <w:proofErr w:type="spellStart"/>
      <w:r w:rsidRPr="00E55EE7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E55EE7">
        <w:rPr>
          <w:rFonts w:ascii="Times New Roman" w:hAnsi="Times New Roman" w:cs="Times New Roman"/>
          <w:sz w:val="28"/>
          <w:szCs w:val="28"/>
        </w:rPr>
        <w:t>.</w:t>
      </w:r>
      <w:r w:rsidR="00DA3607" w:rsidRPr="00E55EE7">
        <w:rPr>
          <w:rFonts w:ascii="Times New Roman" w:hAnsi="Times New Roman" w:cs="Times New Roman"/>
          <w:sz w:val="28"/>
          <w:szCs w:val="28"/>
        </w:rPr>
        <w:t>) кислорода. Назовите условия протекания обеих реакций. Напишите уравнения реакций. Вычислить массу и состав твердого остатка при полном разложении данной массы бертолетовой соли.</w:t>
      </w:r>
    </w:p>
    <w:p w:rsidR="00DF150D" w:rsidRPr="00DF150D" w:rsidRDefault="00A833DF" w:rsidP="00DF150D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9-2.</w:t>
      </w:r>
      <w:r w:rsidR="00DF15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F150D" w:rsidRPr="00DF150D">
        <w:rPr>
          <w:rFonts w:ascii="Times New Roman" w:hAnsi="Times New Roman" w:cs="Times New Roman"/>
          <w:sz w:val="28"/>
          <w:szCs w:val="28"/>
        </w:rPr>
        <w:t>Рассчитайте энтальпию образования жидкого сероуглерода по следующим данным:</w:t>
      </w:r>
    </w:p>
    <w:p w:rsidR="00DF150D" w:rsidRPr="00DF150D" w:rsidRDefault="00DF150D" w:rsidP="00DF1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15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ромб)</w:t>
      </w:r>
      <w:r w:rsidRPr="00DF150D">
        <w:rPr>
          <w:rFonts w:ascii="Times New Roman" w:hAnsi="Times New Roman" w:cs="Times New Roman"/>
          <w:sz w:val="28"/>
          <w:szCs w:val="28"/>
        </w:rPr>
        <w:t xml:space="preserve"> + 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sz w:val="28"/>
          <w:szCs w:val="28"/>
        </w:rPr>
        <w:t xml:space="preserve"> → 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bCs/>
          <w:sz w:val="28"/>
          <w:szCs w:val="2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0.25pt" o:ole="">
            <v:imagedata r:id="rId8" o:title=""/>
          </v:shape>
          <o:OLEObject Type="Embed" ProgID="Equation.3" ShapeID="_x0000_i1025" DrawAspect="Content" ObjectID="_1662896789" r:id="rId9"/>
        </w:object>
      </w:r>
      <w:r w:rsidRPr="00DF150D">
        <w:rPr>
          <w:rFonts w:ascii="Times New Roman" w:hAnsi="Times New Roman" w:cs="Times New Roman"/>
          <w:sz w:val="28"/>
          <w:szCs w:val="28"/>
        </w:rPr>
        <w:t>= –296,9 кДж.</w:t>
      </w:r>
    </w:p>
    <w:p w:rsidR="00DF150D" w:rsidRPr="00DF150D" w:rsidRDefault="00DF150D" w:rsidP="00DF1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150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</w:t>
      </w:r>
      <w:proofErr w:type="spellStart"/>
      <w:proofErr w:type="gramEnd"/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жд</w:t>
      </w:r>
      <w:proofErr w:type="spellEnd"/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F150D">
        <w:rPr>
          <w:rFonts w:ascii="Times New Roman" w:hAnsi="Times New Roman" w:cs="Times New Roman"/>
          <w:sz w:val="28"/>
          <w:szCs w:val="28"/>
        </w:rPr>
        <w:t xml:space="preserve"> + 3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sz w:val="28"/>
          <w:szCs w:val="28"/>
        </w:rPr>
        <w:t xml:space="preserve"> → 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sz w:val="28"/>
          <w:szCs w:val="28"/>
        </w:rPr>
        <w:t xml:space="preserve"> + 2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bCs/>
          <w:sz w:val="28"/>
          <w:szCs w:val="28"/>
        </w:rPr>
        <w:object w:dxaOrig="480" w:dyaOrig="360">
          <v:shape id="_x0000_i1026" type="#_x0000_t75" style="width:28.5pt;height:20.25pt" o:ole="">
            <v:imagedata r:id="rId10" o:title=""/>
          </v:shape>
          <o:OLEObject Type="Embed" ProgID="Equation.3" ShapeID="_x0000_i1026" DrawAspect="Content" ObjectID="_1662896790" r:id="rId11"/>
        </w:object>
      </w:r>
      <w:r w:rsidRPr="00DF150D">
        <w:rPr>
          <w:rFonts w:ascii="Times New Roman" w:hAnsi="Times New Roman" w:cs="Times New Roman"/>
          <w:sz w:val="28"/>
          <w:szCs w:val="28"/>
        </w:rPr>
        <w:t>= –1109 кДж.</w:t>
      </w:r>
    </w:p>
    <w:p w:rsidR="00DF150D" w:rsidRPr="00DF150D" w:rsidRDefault="00DF150D" w:rsidP="00DF15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15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proofErr w:type="gramEnd"/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графт</w:t>
      </w:r>
      <w:proofErr w:type="spellEnd"/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F150D">
        <w:rPr>
          <w:rFonts w:ascii="Times New Roman" w:hAnsi="Times New Roman" w:cs="Times New Roman"/>
          <w:sz w:val="28"/>
          <w:szCs w:val="28"/>
        </w:rPr>
        <w:t xml:space="preserve"> + 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sz w:val="28"/>
          <w:szCs w:val="28"/>
        </w:rPr>
        <w:t xml:space="preserve"> → </w:t>
      </w:r>
      <w:r w:rsidRPr="00DF150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DF150D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DF150D">
        <w:rPr>
          <w:rFonts w:ascii="Times New Roman" w:hAnsi="Times New Roman" w:cs="Times New Roman"/>
          <w:bCs/>
          <w:sz w:val="28"/>
          <w:szCs w:val="28"/>
        </w:rPr>
        <w:object w:dxaOrig="480" w:dyaOrig="380">
          <v:shape id="_x0000_i1027" type="#_x0000_t75" style="width:28.5pt;height:21pt" o:ole="">
            <v:imagedata r:id="rId12" o:title=""/>
          </v:shape>
          <o:OLEObject Type="Embed" ProgID="Equation.3" ShapeID="_x0000_i1027" DrawAspect="Content" ObjectID="_1662896791" r:id="rId13"/>
        </w:object>
      </w:r>
      <w:r w:rsidRPr="00DF150D">
        <w:rPr>
          <w:rFonts w:ascii="Times New Roman" w:hAnsi="Times New Roman" w:cs="Times New Roman"/>
          <w:sz w:val="28"/>
          <w:szCs w:val="28"/>
        </w:rPr>
        <w:t>= –393,5 кДж.</w:t>
      </w:r>
    </w:p>
    <w:p w:rsidR="00DF150D" w:rsidRPr="00DF150D" w:rsidRDefault="00892643" w:rsidP="00DF15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F150D" w:rsidRPr="00DF150D">
        <w:rPr>
          <w:rFonts w:ascii="Times New Roman" w:hAnsi="Times New Roman" w:cs="Times New Roman"/>
          <w:bCs/>
          <w:sz w:val="28"/>
          <w:szCs w:val="28"/>
        </w:rPr>
        <w:object w:dxaOrig="2780" w:dyaOrig="380">
          <v:shape id="_x0000_i1028" type="#_x0000_t75" style="width:162pt;height:20.25pt" o:ole="">
            <v:imagedata r:id="rId14" o:title=""/>
          </v:shape>
          <o:OLEObject Type="Embed" ProgID="Equation.3" ShapeID="_x0000_i1028" DrawAspect="Content" ObjectID="_1662896792" r:id="rId15"/>
        </w:object>
      </w:r>
      <w:r w:rsidR="00DF150D" w:rsidRPr="00DF150D">
        <w:rPr>
          <w:rFonts w:ascii="Times New Roman" w:hAnsi="Times New Roman" w:cs="Times New Roman"/>
          <w:bCs/>
          <w:sz w:val="28"/>
          <w:szCs w:val="28"/>
        </w:rPr>
        <w:object w:dxaOrig="820" w:dyaOrig="340">
          <v:shape id="_x0000_i1029" type="#_x0000_t75" style="width:48pt;height:18pt" o:ole="">
            <v:imagedata r:id="rId16" o:title=""/>
          </v:shape>
          <o:OLEObject Type="Embed" ProgID="Equation.3" ShapeID="_x0000_i1029" DrawAspect="Content" ObjectID="_1662896793" r:id="rId17"/>
        </w:object>
      </w:r>
    </w:p>
    <w:p w:rsidR="00892643" w:rsidRDefault="00A833DF" w:rsidP="008926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9-3.</w:t>
      </w:r>
      <w:r w:rsidR="008926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2643">
        <w:rPr>
          <w:rFonts w:ascii="Times New Roman" w:hAnsi="Times New Roman" w:cs="Times New Roman"/>
          <w:sz w:val="28"/>
          <w:szCs w:val="28"/>
        </w:rPr>
        <w:t>Смесь карбоната кальция, сульфида цинка и хлорида натрия общей массой 40 г обработали избытком соляной кислоты. При этом выделилось 6,72 л (</w:t>
      </w:r>
      <w:proofErr w:type="spellStart"/>
      <w:r w:rsidR="00892643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="00892643">
        <w:rPr>
          <w:rFonts w:ascii="Times New Roman" w:hAnsi="Times New Roman" w:cs="Times New Roman"/>
          <w:sz w:val="28"/>
          <w:szCs w:val="28"/>
        </w:rPr>
        <w:t xml:space="preserve">.) газов, при взаимодействии которых с избытком сернистого газа образовалось 9,6 г твердого продукта. Напишите уравнения </w:t>
      </w:r>
      <w:proofErr w:type="gramStart"/>
      <w:r w:rsidR="00892643">
        <w:rPr>
          <w:rFonts w:ascii="Times New Roman" w:hAnsi="Times New Roman" w:cs="Times New Roman"/>
          <w:sz w:val="28"/>
          <w:szCs w:val="28"/>
        </w:rPr>
        <w:t>реакций</w:t>
      </w:r>
      <w:proofErr w:type="gramEnd"/>
      <w:r w:rsidR="00892643">
        <w:rPr>
          <w:rFonts w:ascii="Times New Roman" w:hAnsi="Times New Roman" w:cs="Times New Roman"/>
          <w:sz w:val="28"/>
          <w:szCs w:val="28"/>
        </w:rPr>
        <w:t xml:space="preserve"> и массовые доли компонентов в исходной смеси.</w:t>
      </w:r>
      <w:r w:rsidR="00892643">
        <w:rPr>
          <w:rFonts w:ascii="Times New Roman" w:hAnsi="Times New Roman" w:cs="Times New Roman"/>
          <w:sz w:val="28"/>
          <w:szCs w:val="28"/>
        </w:rPr>
        <w:tab/>
      </w:r>
      <w:r w:rsidR="00892643">
        <w:rPr>
          <w:rFonts w:ascii="Times New Roman" w:hAnsi="Times New Roman" w:cs="Times New Roman"/>
          <w:sz w:val="28"/>
          <w:szCs w:val="28"/>
        </w:rPr>
        <w:tab/>
      </w:r>
      <w:r w:rsidR="00892643">
        <w:rPr>
          <w:rFonts w:ascii="Times New Roman" w:hAnsi="Times New Roman" w:cs="Times New Roman"/>
          <w:sz w:val="28"/>
          <w:szCs w:val="28"/>
        </w:rPr>
        <w:tab/>
      </w:r>
    </w:p>
    <w:p w:rsidR="007637D7" w:rsidRDefault="007637D7" w:rsidP="006A5633">
      <w:pPr>
        <w:pStyle w:val="a3"/>
        <w:rPr>
          <w:rFonts w:ascii="Times New Roman" w:hAnsi="Times New Roman" w:cs="Times New Roman"/>
          <w:b/>
          <w:sz w:val="28"/>
        </w:rPr>
      </w:pPr>
    </w:p>
    <w:p w:rsidR="006A5633" w:rsidRPr="006A5633" w:rsidRDefault="00A833DF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b/>
          <w:sz w:val="28"/>
        </w:rPr>
        <w:t>Задача 9-4.</w:t>
      </w:r>
      <w:r w:rsidR="006A5633" w:rsidRPr="006A5633">
        <w:rPr>
          <w:rFonts w:ascii="Times New Roman" w:hAnsi="Times New Roman" w:cs="Times New Roman"/>
          <w:sz w:val="28"/>
        </w:rPr>
        <w:t xml:space="preserve"> </w:t>
      </w:r>
      <w:proofErr w:type="gramStart"/>
      <w:r w:rsidR="006A5633" w:rsidRPr="006A5633">
        <w:rPr>
          <w:rFonts w:ascii="Times New Roman" w:hAnsi="Times New Roman" w:cs="Times New Roman"/>
          <w:sz w:val="28"/>
        </w:rPr>
        <w:t>Раствор, содержащий 34 г нитрата серебра смешивают</w:t>
      </w:r>
      <w:proofErr w:type="gramEnd"/>
      <w:r w:rsidR="006A5633" w:rsidRPr="006A5633">
        <w:rPr>
          <w:rFonts w:ascii="Times New Roman" w:hAnsi="Times New Roman" w:cs="Times New Roman"/>
          <w:sz w:val="28"/>
        </w:rPr>
        <w:t xml:space="preserve">  с раствором, содержащим такое же количество хлорида натрия. Все ли количество нитрата серебра вступит в реакцию? Сколько грамм хлорида серебра образуется в результате реакции? </w:t>
      </w:r>
    </w:p>
    <w:p w:rsidR="00A833DF" w:rsidRPr="006A5633" w:rsidRDefault="00A833DF" w:rsidP="006A5633">
      <w:pPr>
        <w:pStyle w:val="a3"/>
        <w:rPr>
          <w:rFonts w:ascii="Times New Roman" w:hAnsi="Times New Roman" w:cs="Times New Roman"/>
          <w:sz w:val="28"/>
        </w:rPr>
      </w:pPr>
    </w:p>
    <w:p w:rsidR="00A833DF" w:rsidRPr="00E55EE7" w:rsidRDefault="00A833DF" w:rsidP="00A83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A833DF" w:rsidRPr="00E55EE7" w:rsidRDefault="00A833DF" w:rsidP="00A833DF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0-1.</w:t>
      </w:r>
      <w:r w:rsidR="00E25C78" w:rsidRPr="00E55EE7">
        <w:rPr>
          <w:rFonts w:ascii="Times New Roman" w:hAnsi="Times New Roman" w:cs="Times New Roman"/>
          <w:sz w:val="28"/>
          <w:szCs w:val="28"/>
        </w:rPr>
        <w:t>Неизвестную массу карбоната кальция внесли в раствор соляной кислоты, при этом соль полностью растворилась. После полного растворения соли масса образовавшегося раствора увеличилась по сравнению с массой исходного раствора соляной кислоты на 5.6г. Напишите уравнение реакции. Назовите причину увеличения массы раствора после реакции. Какова масса исходного карбоната кальция, растворенная в соляной кислоте?</w:t>
      </w:r>
    </w:p>
    <w:p w:rsidR="003C55A1" w:rsidRPr="003C55A1" w:rsidRDefault="00A833DF" w:rsidP="003C5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-2.</w:t>
      </w:r>
      <w:r w:rsidR="003C5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5A1">
        <w:rPr>
          <w:rFonts w:ascii="Times New Roman" w:hAnsi="Times New Roman" w:cs="Times New Roman"/>
        </w:rPr>
        <w:t xml:space="preserve">. </w:t>
      </w:r>
      <w:r w:rsidR="003C55A1" w:rsidRPr="003C55A1">
        <w:rPr>
          <w:rFonts w:ascii="Times New Roman" w:hAnsi="Times New Roman" w:cs="Times New Roman"/>
          <w:sz w:val="28"/>
          <w:szCs w:val="28"/>
        </w:rPr>
        <w:t xml:space="preserve">Определите теплоту образования метилового спирта исходя из </w:t>
      </w:r>
      <w:r w:rsidR="003C55A1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3C55A1" w:rsidRPr="003C55A1">
        <w:rPr>
          <w:rFonts w:ascii="Times New Roman" w:hAnsi="Times New Roman" w:cs="Times New Roman"/>
          <w:sz w:val="28"/>
          <w:szCs w:val="28"/>
        </w:rPr>
        <w:t>реакции</w:t>
      </w:r>
    </w:p>
    <w:p w:rsidR="003C55A1" w:rsidRPr="003C55A1" w:rsidRDefault="003C55A1" w:rsidP="003C55A1">
      <w:pPr>
        <w:pStyle w:val="a3"/>
        <w:rPr>
          <w:rFonts w:ascii="Times New Roman" w:hAnsi="Times New Roman" w:cs="Times New Roman"/>
          <w:sz w:val="28"/>
          <w:szCs w:val="28"/>
        </w:rPr>
      </w:pPr>
      <w:r w:rsidRPr="003C55A1">
        <w:rPr>
          <w:rFonts w:ascii="Times New Roman" w:hAnsi="Times New Roman" w:cs="Times New Roman"/>
          <w:sz w:val="28"/>
          <w:szCs w:val="28"/>
        </w:rPr>
        <w:t>2</w:t>
      </w:r>
      <w:r w:rsidRPr="003C55A1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3C5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C55A1">
        <w:rPr>
          <w:rFonts w:ascii="Times New Roman" w:hAnsi="Times New Roman" w:cs="Times New Roman"/>
          <w:sz w:val="28"/>
          <w:szCs w:val="28"/>
          <w:lang w:val="en-US"/>
        </w:rPr>
        <w:t>OH + 3O</w:t>
      </w:r>
      <w:r w:rsidRPr="003C5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55A1">
        <w:rPr>
          <w:rFonts w:ascii="Times New Roman" w:hAnsi="Times New Roman" w:cs="Times New Roman"/>
          <w:sz w:val="28"/>
          <w:szCs w:val="28"/>
          <w:lang w:val="en-US"/>
        </w:rPr>
        <w:t xml:space="preserve"> → 2CO</w:t>
      </w:r>
      <w:r w:rsidRPr="003C5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55A1">
        <w:rPr>
          <w:rFonts w:ascii="Times New Roman" w:hAnsi="Times New Roman" w:cs="Times New Roman"/>
          <w:sz w:val="28"/>
          <w:szCs w:val="28"/>
          <w:lang w:val="en-US"/>
        </w:rPr>
        <w:t xml:space="preserve"> + 4H</w:t>
      </w:r>
      <w:r w:rsidRPr="003C55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3C55A1">
        <w:rPr>
          <w:rFonts w:ascii="Times New Roman" w:hAnsi="Times New Roman" w:cs="Times New Roman"/>
          <w:sz w:val="28"/>
          <w:szCs w:val="28"/>
          <w:lang w:val="en-US"/>
        </w:rPr>
        <w:t>O + 1475,16</w:t>
      </w:r>
      <w:r w:rsidRPr="003C55A1">
        <w:rPr>
          <w:rFonts w:ascii="Times New Roman" w:hAnsi="Times New Roman" w:cs="Times New Roman"/>
          <w:sz w:val="28"/>
          <w:szCs w:val="28"/>
        </w:rPr>
        <w:t>кД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735"/>
        <w:gridCol w:w="1914"/>
        <w:gridCol w:w="1914"/>
        <w:gridCol w:w="1915"/>
      </w:tblGrid>
      <w:tr w:rsidR="003C55A1" w:rsidRPr="003C55A1" w:rsidTr="003C55A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A1" w:rsidRPr="003C55A1" w:rsidRDefault="003C5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A1" w:rsidRPr="003C55A1" w:rsidRDefault="003C5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55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 +</w:t>
            </w:r>
            <w:r w:rsidR="008923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O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</w:t>
            </w:r>
            <w:r w:rsidR="0089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CO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23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89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H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C5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3C55A1" w:rsidRPr="003C55A1" w:rsidTr="003C55A1">
        <w:trPr>
          <w:trHeight w:val="5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A1" w:rsidRPr="003C55A1" w:rsidRDefault="00905ABF" w:rsidP="00905A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Δ</m:t>
              </m:r>
              <m:sSubSup>
                <m:sSubSup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298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°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up>
              </m:sSubSup>
            </m:oMath>
            <w:r w:rsidR="003C55A1"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C55A1" w:rsidRPr="003C55A1">
              <w:rPr>
                <w:rFonts w:ascii="Times New Roman" w:hAnsi="Times New Roman" w:cs="Times New Roman"/>
                <w:sz w:val="28"/>
                <w:szCs w:val="28"/>
              </w:rPr>
              <w:t>кДж</w:t>
            </w:r>
            <w:r w:rsidR="003C55A1" w:rsidRPr="003C55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C55A1" w:rsidRPr="003C55A1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A1" w:rsidRPr="003C55A1" w:rsidRDefault="008923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A1" w:rsidRPr="003C55A1" w:rsidRDefault="003C5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55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A1" w:rsidRPr="003C55A1" w:rsidRDefault="003C5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55A1">
              <w:rPr>
                <w:rFonts w:ascii="Times New Roman" w:hAnsi="Times New Roman" w:cs="Times New Roman"/>
                <w:sz w:val="28"/>
                <w:szCs w:val="28"/>
              </w:rPr>
              <w:t>-393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A1" w:rsidRPr="003C55A1" w:rsidRDefault="003C55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55A1">
              <w:rPr>
                <w:rFonts w:ascii="Times New Roman" w:hAnsi="Times New Roman" w:cs="Times New Roman"/>
                <w:sz w:val="28"/>
                <w:szCs w:val="28"/>
              </w:rPr>
              <w:t>-285,84</w:t>
            </w:r>
          </w:p>
        </w:tc>
      </w:tr>
    </w:tbl>
    <w:p w:rsidR="003C55A1" w:rsidRPr="003C55A1" w:rsidRDefault="003C55A1" w:rsidP="003C55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33DF" w:rsidRPr="00E55EE7" w:rsidRDefault="00A833DF" w:rsidP="00A833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33DF" w:rsidRPr="007637D7" w:rsidRDefault="00A833DF" w:rsidP="007637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0-3.</w:t>
      </w:r>
      <w:r w:rsidR="002500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0072">
        <w:rPr>
          <w:rFonts w:ascii="Times New Roman" w:hAnsi="Times New Roman" w:cs="Times New Roman"/>
          <w:sz w:val="28"/>
          <w:szCs w:val="28"/>
        </w:rPr>
        <w:t>При внутримолекулярной дегидратации предельного одноатомного спирта образуется газообразный углеводород. Некоторое количество этого углеводорода способно прореагировать с 60 г 5%-</w:t>
      </w:r>
      <w:proofErr w:type="spellStart"/>
      <w:r w:rsidR="00250072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250072">
        <w:rPr>
          <w:rFonts w:ascii="Times New Roman" w:hAnsi="Times New Roman" w:cs="Times New Roman"/>
          <w:sz w:val="28"/>
          <w:szCs w:val="28"/>
        </w:rPr>
        <w:t xml:space="preserve"> раствора брома в </w:t>
      </w:r>
      <w:proofErr w:type="spellStart"/>
      <w:r w:rsidR="00250072">
        <w:rPr>
          <w:rFonts w:ascii="Times New Roman" w:hAnsi="Times New Roman" w:cs="Times New Roman"/>
          <w:sz w:val="28"/>
          <w:szCs w:val="28"/>
        </w:rPr>
        <w:t>гексане</w:t>
      </w:r>
      <w:proofErr w:type="spellEnd"/>
      <w:r w:rsidR="00250072">
        <w:rPr>
          <w:rFonts w:ascii="Times New Roman" w:hAnsi="Times New Roman" w:cs="Times New Roman"/>
          <w:sz w:val="28"/>
          <w:szCs w:val="28"/>
        </w:rPr>
        <w:t>. При сжигании такого же количества вещества выделяется 1,26 л углекислого газа. Какой спирт и в каком количестве был взят для дегидратации</w:t>
      </w:r>
      <w:proofErr w:type="gramStart"/>
      <w:r w:rsidR="00250072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  <w:r w:rsidR="00250072">
        <w:rPr>
          <w:rFonts w:ascii="Times New Roman" w:hAnsi="Times New Roman" w:cs="Times New Roman"/>
          <w:sz w:val="28"/>
          <w:szCs w:val="28"/>
        </w:rPr>
        <w:tab/>
      </w:r>
    </w:p>
    <w:p w:rsidR="007637D7" w:rsidRDefault="007637D7" w:rsidP="006A5633">
      <w:pPr>
        <w:pStyle w:val="a3"/>
        <w:rPr>
          <w:rFonts w:ascii="Times New Roman" w:hAnsi="Times New Roman" w:cs="Times New Roman"/>
          <w:b/>
          <w:sz w:val="28"/>
        </w:rPr>
      </w:pPr>
    </w:p>
    <w:p w:rsidR="00A833DF" w:rsidRPr="006A5633" w:rsidRDefault="00A833DF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b/>
          <w:sz w:val="28"/>
        </w:rPr>
        <w:t>Задача 10-4.</w:t>
      </w:r>
      <w:r w:rsidR="006A5633" w:rsidRPr="006A5633">
        <w:rPr>
          <w:rFonts w:ascii="Times New Roman" w:hAnsi="Times New Roman" w:cs="Times New Roman"/>
          <w:sz w:val="28"/>
        </w:rPr>
        <w:t xml:space="preserve"> Определить процентное содержание доломита в руде, если при разложении 40 г ее выделяется 8,96 л СО</w:t>
      </w:r>
      <w:proofErr w:type="gramStart"/>
      <w:r w:rsidR="006A5633" w:rsidRPr="006A5633">
        <w:rPr>
          <w:rFonts w:ascii="Times New Roman" w:hAnsi="Times New Roman" w:cs="Times New Roman"/>
          <w:sz w:val="28"/>
          <w:vertAlign w:val="subscript"/>
        </w:rPr>
        <w:t>2</w:t>
      </w:r>
      <w:proofErr w:type="gramEnd"/>
      <w:r w:rsidR="006A5633" w:rsidRPr="006A5633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A5633" w:rsidRPr="006A5633">
        <w:rPr>
          <w:rFonts w:ascii="Times New Roman" w:hAnsi="Times New Roman" w:cs="Times New Roman"/>
          <w:sz w:val="28"/>
        </w:rPr>
        <w:t>н.у</w:t>
      </w:r>
      <w:proofErr w:type="spellEnd"/>
      <w:r w:rsidR="006A5633" w:rsidRPr="006A5633">
        <w:rPr>
          <w:rFonts w:ascii="Times New Roman" w:hAnsi="Times New Roman" w:cs="Times New Roman"/>
          <w:sz w:val="28"/>
        </w:rPr>
        <w:t>.).</w:t>
      </w:r>
    </w:p>
    <w:p w:rsidR="006A5633" w:rsidRDefault="006A5633" w:rsidP="00A83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3DF" w:rsidRPr="00E55EE7" w:rsidRDefault="00A833DF" w:rsidP="00A83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467F78" w:rsidRPr="00E55EE7" w:rsidRDefault="00A833DF" w:rsidP="00467F78">
      <w:pPr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1-1.</w:t>
      </w:r>
      <w:r w:rsidR="00467F78" w:rsidRPr="00E55EE7">
        <w:rPr>
          <w:rFonts w:ascii="Times New Roman" w:hAnsi="Times New Roman" w:cs="Times New Roman"/>
          <w:sz w:val="28"/>
          <w:szCs w:val="28"/>
        </w:rPr>
        <w:t>К 400г 11.1%-</w:t>
      </w:r>
      <w:proofErr w:type="spellStart"/>
      <w:r w:rsidR="00467F78" w:rsidRPr="00E55EE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467F78" w:rsidRPr="00E55EE7">
        <w:rPr>
          <w:rFonts w:ascii="Times New Roman" w:hAnsi="Times New Roman" w:cs="Times New Roman"/>
          <w:sz w:val="28"/>
          <w:szCs w:val="28"/>
        </w:rPr>
        <w:t xml:space="preserve"> раствора хлорида кальция добавили 57.2г </w:t>
      </w:r>
      <w:proofErr w:type="spellStart"/>
      <w:r w:rsidR="00467F78" w:rsidRPr="00E55EE7">
        <w:rPr>
          <w:rFonts w:ascii="Times New Roman" w:hAnsi="Times New Roman" w:cs="Times New Roman"/>
          <w:sz w:val="28"/>
          <w:szCs w:val="28"/>
        </w:rPr>
        <w:t>десятиводного</w:t>
      </w:r>
      <w:proofErr w:type="spellEnd"/>
      <w:r w:rsidR="00467F78" w:rsidRPr="00E55EE7">
        <w:rPr>
          <w:rFonts w:ascii="Times New Roman" w:hAnsi="Times New Roman" w:cs="Times New Roman"/>
          <w:sz w:val="28"/>
          <w:szCs w:val="28"/>
        </w:rPr>
        <w:t xml:space="preserve"> карбоната натрия. Через полученный раствор пропустили 3.36л углекислого газа. Напишите уравнения протекающих реакций в данной системе. Какие соли присутствуют в полученном растворе? Вычислите массовые доли солей в образовавшемся растворе.</w:t>
      </w:r>
    </w:p>
    <w:p w:rsidR="001574F2" w:rsidRDefault="00A833DF" w:rsidP="001574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1-2.</w:t>
      </w:r>
      <w:r w:rsidR="00157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74F2">
        <w:rPr>
          <w:rFonts w:ascii="Times New Roman" w:hAnsi="Times New Roman" w:cs="Times New Roman"/>
          <w:sz w:val="28"/>
          <w:szCs w:val="28"/>
        </w:rPr>
        <w:t xml:space="preserve">Образец смеси </w:t>
      </w:r>
      <w:proofErr w:type="spellStart"/>
      <w:r w:rsidR="001574F2">
        <w:rPr>
          <w:rFonts w:ascii="Times New Roman" w:hAnsi="Times New Roman" w:cs="Times New Roman"/>
          <w:sz w:val="28"/>
          <w:szCs w:val="28"/>
        </w:rPr>
        <w:t>метилацетата</w:t>
      </w:r>
      <w:proofErr w:type="spellEnd"/>
      <w:r w:rsidR="00157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74F2">
        <w:rPr>
          <w:rFonts w:ascii="Times New Roman" w:hAnsi="Times New Roman" w:cs="Times New Roman"/>
          <w:sz w:val="28"/>
          <w:szCs w:val="28"/>
        </w:rPr>
        <w:t>метилформиата</w:t>
      </w:r>
      <w:proofErr w:type="spellEnd"/>
      <w:r w:rsidR="001574F2">
        <w:rPr>
          <w:rFonts w:ascii="Times New Roman" w:hAnsi="Times New Roman" w:cs="Times New Roman"/>
          <w:sz w:val="28"/>
          <w:szCs w:val="28"/>
        </w:rPr>
        <w:t xml:space="preserve"> массой 15,52 г обработали при нагревании 68 мл раствора гидроксида бария с концентрацией 2,5 моль/л. Избыток основания может реагировать с 45,4 мл раствора </w:t>
      </w:r>
      <m:oMath>
        <m:r>
          <w:rPr>
            <w:rFonts w:ascii="Cambria Math" w:hAnsi="Cambria Math" w:cs="Times New Roman"/>
            <w:sz w:val="28"/>
            <w:szCs w:val="28"/>
          </w:rPr>
          <m:t>Cu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574F2">
        <w:rPr>
          <w:rFonts w:ascii="Times New Roman" w:hAnsi="Times New Roman" w:cs="Times New Roman"/>
          <w:sz w:val="28"/>
          <w:szCs w:val="28"/>
        </w:rPr>
        <w:t>(массовая доля 0,135, плотность 1,1 г/мл) с образованием осадка. Рассчитайте массовые доли сложных эфиров в смеси.</w:t>
      </w:r>
      <w:r w:rsidR="001574F2">
        <w:rPr>
          <w:rFonts w:ascii="Times New Roman" w:hAnsi="Times New Roman" w:cs="Times New Roman"/>
          <w:sz w:val="28"/>
          <w:szCs w:val="28"/>
        </w:rPr>
        <w:tab/>
      </w:r>
    </w:p>
    <w:p w:rsidR="007637D7" w:rsidRDefault="007637D7" w:rsidP="00D3073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D3073B" w:rsidRPr="00D3073B" w:rsidRDefault="00A833DF" w:rsidP="00D30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EE7">
        <w:rPr>
          <w:rFonts w:ascii="Times New Roman" w:hAnsi="Times New Roman" w:cs="Times New Roman"/>
          <w:b/>
          <w:bCs/>
          <w:sz w:val="28"/>
          <w:szCs w:val="28"/>
        </w:rPr>
        <w:t>Задача 11-3.</w:t>
      </w:r>
      <w:r w:rsidR="00D3073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3073B" w:rsidRPr="00D3073B">
        <w:rPr>
          <w:rFonts w:ascii="Times New Roman" w:hAnsi="Times New Roman" w:cs="Times New Roman"/>
          <w:sz w:val="28"/>
          <w:szCs w:val="28"/>
        </w:rPr>
        <w:t>Пропуская воздух через электрическую дугу, получают окись азота. Определите константу равновесия, если равновесный выход окиси азота при 1500</w:t>
      </w:r>
      <w:proofErr w:type="gramStart"/>
      <w:r w:rsidR="00D3073B" w:rsidRPr="00D3073B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D3073B" w:rsidRPr="00D3073B">
        <w:rPr>
          <w:rFonts w:ascii="Times New Roman" w:hAnsi="Times New Roman" w:cs="Times New Roman"/>
          <w:sz w:val="28"/>
          <w:szCs w:val="28"/>
        </w:rPr>
        <w:t xml:space="preserve"> составляет 0,325%, а при 2400ºС – 2,24%.</w:t>
      </w:r>
    </w:p>
    <w:p w:rsidR="00D3073B" w:rsidRPr="00250072" w:rsidRDefault="00D3073B" w:rsidP="00D3073B">
      <w:pPr>
        <w:pStyle w:val="a3"/>
        <w:rPr>
          <w:rFonts w:ascii="Times New Roman" w:hAnsi="Times New Roman" w:cs="Times New Roman"/>
          <w:sz w:val="28"/>
          <w:szCs w:val="28"/>
        </w:rPr>
      </w:pPr>
      <w:r w:rsidRPr="00D307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00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0072">
        <w:rPr>
          <w:rFonts w:ascii="Times New Roman" w:hAnsi="Times New Roman" w:cs="Times New Roman"/>
          <w:sz w:val="28"/>
          <w:szCs w:val="28"/>
        </w:rPr>
        <w:t xml:space="preserve"> + 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500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50072">
        <w:rPr>
          <w:rFonts w:ascii="Times New Roman" w:hAnsi="Times New Roman" w:cs="Times New Roman"/>
          <w:sz w:val="28"/>
          <w:szCs w:val="28"/>
        </w:rPr>
        <w:t xml:space="preserve"> = 2</w:t>
      </w:r>
      <w:r w:rsidRPr="00D3073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7637D7" w:rsidRDefault="007637D7" w:rsidP="006A5633">
      <w:pPr>
        <w:pStyle w:val="a3"/>
        <w:rPr>
          <w:rFonts w:ascii="Times New Roman" w:hAnsi="Times New Roman" w:cs="Times New Roman"/>
          <w:b/>
          <w:sz w:val="28"/>
        </w:rPr>
      </w:pPr>
    </w:p>
    <w:p w:rsidR="00A833DF" w:rsidRPr="006A5633" w:rsidRDefault="00A833DF" w:rsidP="006A5633">
      <w:pPr>
        <w:pStyle w:val="a3"/>
        <w:rPr>
          <w:rFonts w:ascii="Times New Roman" w:hAnsi="Times New Roman" w:cs="Times New Roman"/>
          <w:sz w:val="28"/>
        </w:rPr>
      </w:pPr>
      <w:r w:rsidRPr="006A5633">
        <w:rPr>
          <w:rFonts w:ascii="Times New Roman" w:hAnsi="Times New Roman" w:cs="Times New Roman"/>
          <w:b/>
          <w:sz w:val="28"/>
        </w:rPr>
        <w:t>Задача 11-4.</w:t>
      </w:r>
      <w:r w:rsidR="006A5633" w:rsidRPr="006A5633">
        <w:rPr>
          <w:rFonts w:ascii="Times New Roman" w:hAnsi="Times New Roman" w:cs="Times New Roman"/>
          <w:sz w:val="28"/>
        </w:rPr>
        <w:t xml:space="preserve"> Вывести формулу кристаллогидрата соды, зная, что при прокаливании 14,3 г кристаллогидрата получается 5,3 г безводной соли.</w:t>
      </w:r>
    </w:p>
    <w:p w:rsidR="006A5633" w:rsidRDefault="006A5633" w:rsidP="0001486F">
      <w:pPr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9F2" w:rsidRDefault="000F19F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F19F2" w:rsidSect="008B0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AC9"/>
    <w:multiLevelType w:val="hybridMultilevel"/>
    <w:tmpl w:val="7EBC7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F43"/>
    <w:multiLevelType w:val="hybridMultilevel"/>
    <w:tmpl w:val="C3DE9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5AB5"/>
    <w:multiLevelType w:val="hybridMultilevel"/>
    <w:tmpl w:val="4E62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C4A4F"/>
    <w:multiLevelType w:val="hybridMultilevel"/>
    <w:tmpl w:val="C88402DC"/>
    <w:lvl w:ilvl="0" w:tplc="9EF2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B7B65"/>
    <w:multiLevelType w:val="hybridMultilevel"/>
    <w:tmpl w:val="FEF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36898"/>
    <w:multiLevelType w:val="hybridMultilevel"/>
    <w:tmpl w:val="8F2C204E"/>
    <w:lvl w:ilvl="0" w:tplc="656C60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E64C8"/>
    <w:multiLevelType w:val="hybridMultilevel"/>
    <w:tmpl w:val="4F001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F6154"/>
    <w:multiLevelType w:val="hybridMultilevel"/>
    <w:tmpl w:val="4156D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D1D33"/>
    <w:multiLevelType w:val="hybridMultilevel"/>
    <w:tmpl w:val="DD9AF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60A59"/>
    <w:multiLevelType w:val="hybridMultilevel"/>
    <w:tmpl w:val="792C1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439"/>
    <w:multiLevelType w:val="hybridMultilevel"/>
    <w:tmpl w:val="6D5E5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6410E"/>
    <w:multiLevelType w:val="hybridMultilevel"/>
    <w:tmpl w:val="E4701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9507D"/>
    <w:multiLevelType w:val="hybridMultilevel"/>
    <w:tmpl w:val="2B8A9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9D9"/>
    <w:rsid w:val="00012C67"/>
    <w:rsid w:val="0001486F"/>
    <w:rsid w:val="00015502"/>
    <w:rsid w:val="0002453A"/>
    <w:rsid w:val="000D2926"/>
    <w:rsid w:val="000F19F2"/>
    <w:rsid w:val="001574F2"/>
    <w:rsid w:val="00250072"/>
    <w:rsid w:val="002F71CA"/>
    <w:rsid w:val="0033451B"/>
    <w:rsid w:val="003361D0"/>
    <w:rsid w:val="00372449"/>
    <w:rsid w:val="00386B63"/>
    <w:rsid w:val="003C55A1"/>
    <w:rsid w:val="003E68E2"/>
    <w:rsid w:val="00467F78"/>
    <w:rsid w:val="00487300"/>
    <w:rsid w:val="004B2EA5"/>
    <w:rsid w:val="00544CC4"/>
    <w:rsid w:val="006A5633"/>
    <w:rsid w:val="007637D7"/>
    <w:rsid w:val="0089239D"/>
    <w:rsid w:val="00892643"/>
    <w:rsid w:val="00893614"/>
    <w:rsid w:val="008B0194"/>
    <w:rsid w:val="00905ABF"/>
    <w:rsid w:val="00920ED5"/>
    <w:rsid w:val="00984DDE"/>
    <w:rsid w:val="009A76BC"/>
    <w:rsid w:val="009F3770"/>
    <w:rsid w:val="00A833DF"/>
    <w:rsid w:val="00AE5A85"/>
    <w:rsid w:val="00AF305C"/>
    <w:rsid w:val="00BD1CD3"/>
    <w:rsid w:val="00BF1571"/>
    <w:rsid w:val="00D3073B"/>
    <w:rsid w:val="00DA3607"/>
    <w:rsid w:val="00DD79D9"/>
    <w:rsid w:val="00DF150D"/>
    <w:rsid w:val="00E25C78"/>
    <w:rsid w:val="00E55EE7"/>
    <w:rsid w:val="00EA1C40"/>
    <w:rsid w:val="00EC147C"/>
    <w:rsid w:val="00F05C62"/>
    <w:rsid w:val="00F35EAB"/>
    <w:rsid w:val="00F45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F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50D"/>
    <w:pPr>
      <w:spacing w:after="0" w:line="240" w:lineRule="auto"/>
    </w:pPr>
  </w:style>
  <w:style w:type="table" w:styleId="a4">
    <w:name w:val="Table Grid"/>
    <w:basedOn w:val="a1"/>
    <w:uiPriority w:val="59"/>
    <w:rsid w:val="003C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4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E805-819B-46CB-8A99-E88653B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Н Гарифуллин</dc:creator>
  <cp:lastModifiedBy>User</cp:lastModifiedBy>
  <cp:revision>24</cp:revision>
  <dcterms:created xsi:type="dcterms:W3CDTF">2020-09-28T09:07:00Z</dcterms:created>
  <dcterms:modified xsi:type="dcterms:W3CDTF">2020-09-29T10:00:00Z</dcterms:modified>
</cp:coreProperties>
</file>